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63" w:rsidRPr="00AC7F35" w:rsidRDefault="00E22463" w:rsidP="0086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7030A0"/>
          <w:sz w:val="32"/>
          <w:szCs w:val="32"/>
          <w:bdr w:val="none" w:sz="0" w:space="0" w:color="auto" w:frame="1"/>
          <w:lang w:eastAsia="ru-RU"/>
        </w:rPr>
      </w:pPr>
      <w:r w:rsidRPr="00AC7F35">
        <w:rPr>
          <w:rFonts w:ascii="Times New Roman" w:eastAsia="Times New Roman" w:hAnsi="Times New Roman" w:cs="Times New Roman"/>
          <w:b/>
          <w:iCs/>
          <w:color w:val="7030A0"/>
          <w:sz w:val="32"/>
          <w:szCs w:val="32"/>
          <w:bdr w:val="none" w:sz="0" w:space="0" w:color="auto" w:frame="1"/>
          <w:lang w:eastAsia="ru-RU"/>
        </w:rPr>
        <w:t>Консультация для педагогов:</w:t>
      </w:r>
    </w:p>
    <w:p w:rsidR="0086114F" w:rsidRPr="00AC7F35" w:rsidRDefault="00E22463" w:rsidP="0086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7030A0"/>
          <w:sz w:val="32"/>
          <w:szCs w:val="32"/>
          <w:bdr w:val="none" w:sz="0" w:space="0" w:color="auto" w:frame="1"/>
          <w:lang w:eastAsia="ru-RU"/>
        </w:rPr>
      </w:pPr>
      <w:r w:rsidRPr="00AC7F35">
        <w:rPr>
          <w:rFonts w:ascii="Times New Roman" w:eastAsia="Times New Roman" w:hAnsi="Times New Roman" w:cs="Times New Roman"/>
          <w:b/>
          <w:iCs/>
          <w:color w:val="7030A0"/>
          <w:sz w:val="32"/>
          <w:szCs w:val="32"/>
          <w:bdr w:val="none" w:sz="0" w:space="0" w:color="auto" w:frame="1"/>
          <w:lang w:eastAsia="ru-RU"/>
        </w:rPr>
        <w:t>«Роль пальчиковой гимнастики в познавательном развитии»</w:t>
      </w:r>
    </w:p>
    <w:p w:rsidR="0086114F" w:rsidRDefault="0086114F" w:rsidP="0021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DD1" w:rsidRPr="006723F8" w:rsidRDefault="0086114F" w:rsidP="00214D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14DD1" w:rsidRPr="006723F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Ум ребенка находится на кончиках его</w:t>
      </w:r>
      <w:r w:rsidR="00214DD1" w:rsidRPr="00554F0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214DD1" w:rsidRPr="00554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альцев</w:t>
      </w:r>
      <w:r w:rsidR="00214DD1" w:rsidRPr="006723F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214DD1" w:rsidRPr="00554F05" w:rsidRDefault="00214DD1" w:rsidP="00214DD1">
      <w:pPr>
        <w:spacing w:before="225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А. Сухомлинский</w:t>
      </w:r>
    </w:p>
    <w:p w:rsidR="00214DD1" w:rsidRPr="00E22463" w:rsidRDefault="00214DD1" w:rsidP="0021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34A3" w:rsidRDefault="006723F8" w:rsidP="006B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чевом развитии ребёнка 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является</w:t>
      </w:r>
      <w:bookmarkStart w:id="0" w:name="_GoBack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его активной речи. Это достигается за счет обогащения словарного запаса, интенсивной работы по усовершенствованию артикуляционного аппарата, а также расширения зоны общения с взрослыми. Поэтому дети должны быть окружены такой атмосферой, в которой они могут рассматривать, сравнивать, изучать, играть, трудиться и результаты своей деятельности отражать в слове. Жизненная обстановка дл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лжна быть создана в соответствии с ег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растом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здоровым ребенком, находящимся в бодром и радостном состоянии, легко установить контакт, чаще и в большем объеме проявляетс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ая реакция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й из задач </w:t>
      </w:r>
    </w:p>
    <w:p w:rsidR="006723F8" w:rsidRPr="006723F8" w:rsidRDefault="006723F8" w:rsidP="006B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является - охрана и укрепление физического и психического здоровь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х эмоционального благополучия.</w:t>
      </w:r>
      <w:r w:rsidR="006B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такой задачи, как обеспечение психолого-педагогической поддержки семьи и повышение компетентности родителей.</w:t>
      </w:r>
    </w:p>
    <w:p w:rsidR="006723F8" w:rsidRPr="006723F8" w:rsidRDefault="006723F8" w:rsidP="006B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амые чуткие, самые близкие ребёнку люди — родители, они всегда находятся рядом, и только они помогут создать максимально благоприятные условия дл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ебёнка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- налаживание тесного контакта воспитателя с родителями является одним из главных условий дл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ечевой активности ребёнка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6B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условием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ечево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и является организация совместной деятельности ребёнка </w:t>
      </w:r>
      <w:proofErr w:type="gram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доступной по форме и средствам.</w:t>
      </w:r>
    </w:p>
    <w:p w:rsidR="006723F8" w:rsidRPr="006723F8" w:rsidRDefault="006723F8" w:rsidP="006B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подход воспитателя к организации образовательного процесса является ещё одним условием активизации реч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раннего возраста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6B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, всё чаще сталкиваемся с проблемой, что плох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а речь детей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оспитатели очень заинтересованы этой проблемой. Для этого в нашем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м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имеются разные виды направлений дл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ечи детей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из них – эт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мелкой моторики рук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направление выбрано мною не случайно, т. к. считаю очень важным уделять большое внимани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м играм в развитии речи детей младшего дошкольного возраста</w:t>
      </w:r>
    </w:p>
    <w:p w:rsidR="006723F8" w:rsidRPr="006723F8" w:rsidRDefault="006723F8" w:rsidP="006B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между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о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ей и общей двигательной системой человека существует тесная связь. Такая же тесная связь установлена между рукой 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ым центром мозга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монизация движений тела, мелкой моторики рук и органов речи способствует формированию правильного произношения, помогает избавиться от монотонности речи, 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лизовать её темп, учит соблюдению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ых пауз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ает психическое напряжение</w:t>
      </w:r>
    </w:p>
    <w:p w:rsidR="006723F8" w:rsidRPr="006723F8" w:rsidRDefault="006723F8" w:rsidP="009A1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исследованиями было доказано, что уровен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ечи дете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в прямой зависимости от степени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 рук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выводы были подтверждены исследованиями отечественных учёных Е. И. Есениной, Л. В. Фоминой. Еще В. А. Сухомлинский писал, что «истоки способностей и даровани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– на кончиках их пальцев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. Вот почему так важно с раннег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раста развивать мелкую моторику пальцев рук у детей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21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енсомоторно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им из ведущих факторов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ебенка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е взаимодействие его с окружающей средо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рсептивное, кинестетическое, пространственное и др.)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истему восприятия.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е мелкой моторики кисти 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 является главным стимулом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нервной системы, всех психических процессов, речи. Л. В.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Р.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С. Певзнер, Г. Е. Сухарева и другие специалисты считают, что нарушения в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является одним из характерных симптомов умственной отсталости. Данные специалисты отмечают, что движен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 у умственно отсталых школьников неуклюжи,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ординированы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точность и темп нарушены.</w:t>
      </w:r>
    </w:p>
    <w:p w:rsidR="006723F8" w:rsidRPr="006723F8" w:rsidRDefault="006723F8" w:rsidP="00E2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исследований проведенных Л. В.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ковой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миной, М. М. Кольцовой, Б. И.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м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тверждена связь интеллектуальног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и пальцев моторик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ечи дете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ходится в прямой зависимости от степени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рук. Необходимо отметить, чт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связано с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м познавательной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евой и эмоциональной сфер психики. У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ладших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нарушением интеллекта уровен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обусловливает возможности познавательной деятельности и существенно влияет на эффективность обучения.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тонкой моторик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главное условие осуществления познавательной деятельности, обеспечивает возможности успешного обучения, проводимого с помощью не только традиционных методов, но и с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ованием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информационных технологий. [8]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ые специалисты Н. А. Ветлугина, В. А.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кеева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С. Комарова, Н. И.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а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утверждают, что процесс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моторики у учащихся, представляет собой сложную психическую деятельность, сочетающую познавательные и эмоциональные моменты. Процесс обучения требует от учащихся умение произвольно организовать свою деятельность, определенную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ыслительных операций и достаточный уровен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мелкой моторики рук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21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ри работе с детьми следует помнить о важност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и координации движен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 рук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стный исследователь детской речи М. М. Кольцова отмечала, что кисть руки надо рассматривать как орган речи. Есл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движений пальцев рук соответствует возрасту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пределах нормы. Влияние мануальных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чных)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н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 человека было известно ещё во втором веке до нашей эры в Китае. Специалисты утверждали, что игры с участием рук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а наше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роки-белобоки</w:t>
      </w:r>
      <w:proofErr w:type="gramEnd"/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адушек»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) проводят в гармоничное отношение тело и разум, поддерживают мозговые системы в превосходном состоянии. [8]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понский врач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коси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удзиро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л, чт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ы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 наделены большим количеством рецепторов, посылающих импульсы в центральную нервную систему человека. По насыщенности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унктурными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ми кисть не уступает уху и стопе.</w:t>
      </w:r>
    </w:p>
    <w:p w:rsidR="006723F8" w:rsidRPr="006723F8" w:rsidRDefault="006723F8" w:rsidP="00E2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и отечественных физиологов подтверждают связ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ук с развитием мозга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В. М. Бехтерева доказали влияние манипуляций рук на функции речи высшей нервной деятельности. Простые движения рук помогают убрать напряжение не только с самих рук, но и с губ, снимают умственную усталость. Они способствуют улучшению произношения многих звуков, а значит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 реч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исследователь детской речи Мира Михайловна Кольцов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ишет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вижен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 рук историческ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человечества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но </w:t>
      </w:r>
      <w:proofErr w:type="gram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и</w:t>
      </w:r>
      <w:proofErr w:type="gram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ой функцией</w:t>
      </w:r>
      <w:r w:rsidR="00E22463"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23F8" w:rsidRPr="006723F8" w:rsidRDefault="006723F8" w:rsidP="006B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подход воспитателя к организации образовательного процесса является ещё одним условием активизации реч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раннего возраста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организации необходимо следовать требованиям дидактики. Предусмотреть время проведения игр-занятий п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ому развитию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лучшим временем для занятий с ребенком является первая часть бодрствования, когда малыш находится в состоянии оптимальной возбудимости и не сразу после еды, а </w:t>
      </w:r>
      <w:proofErr w:type="gram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</w:t>
      </w:r>
      <w:proofErr w:type="gram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30. Не рекомендуется проводить с детьми занятия в неблагоприятное для этог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ремя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азу после сна, когда ребенок еще находится в несколько заторможенном состоянии, сразу после прогулки, когда ребенок уже несколько утомлен, или непосредственно перед едой и перед сном, что снижает качество проведения следующего процесса.</w:t>
      </w:r>
    </w:p>
    <w:p w:rsidR="006723F8" w:rsidRPr="006723F8" w:rsidRDefault="006723F8" w:rsidP="00E2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занятия с детьми проводятся небольшими подгруппам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7-8 человек)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дивидуально.</w:t>
      </w:r>
    </w:p>
    <w:p w:rsidR="006723F8" w:rsidRPr="006723F8" w:rsidRDefault="006723F8" w:rsidP="006B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язан точно определить программное содержание, куда включаются воспитательные, образовательные, оздоровительные 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щие задач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умать, какой материал давать детям, как эффективней его преподносить. Предусмотреть варианты и способы размещен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м был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добно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видно и слышно, и каждый ребенок принимал активное участие в меру своих сил и возможностей.</w:t>
      </w:r>
      <w:r w:rsidR="006B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-занятия с детьми проводятся в занимательной, интересной форме. Наглядно-дидактический материал должен быть динамичным, ярким, звучащим.</w:t>
      </w:r>
    </w:p>
    <w:p w:rsidR="006723F8" w:rsidRPr="006723F8" w:rsidRDefault="006723F8" w:rsidP="00E2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познанию окружающего мира пронизывает все сферы детской деятельности в раннем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расте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 обратить внимание н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г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риятия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 зрительного, слухового, кинестетического. Большое значение дл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активност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тремление рассматривать предметы и действовать с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им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единять, расстегивать и т. д. Под влиянием предметной деятельност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ется восприятие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речь. Ее называют ведущей не только потому, что она преобладает, но и потому, что имеет исключительное значение для формирования всей личности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рактике 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ю пальчиковые игры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льклорные песенки,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могают налаживать коммуникативные отношения на уровне соприкосновения, эмоционального переживания, контакт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лаза в глаза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игры имеют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щее значение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дают детям возможност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очувствовать»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ы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дони, сформировать схему собственного тела. Для системы в работе, я классифицировал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</w:t>
      </w:r>
      <w:proofErr w:type="gram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гры с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ами</w:t>
      </w:r>
    </w:p>
    <w:p w:rsidR="006723F8" w:rsidRPr="006723F8" w:rsidRDefault="006723F8" w:rsidP="00214DD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гры с мелкими предметами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гры с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ым сопровождением</w:t>
      </w:r>
    </w:p>
    <w:p w:rsidR="006723F8" w:rsidRPr="006723F8" w:rsidRDefault="006723F8" w:rsidP="00E2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е песенки,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я своей напевности и мелодичност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т у детей чувство языка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содержательны, увлекательны, грамотны по-своему дидактическому наполнению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перво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ой игрой у детей была игра</w:t>
      </w:r>
    </w:p>
    <w:p w:rsidR="006723F8" w:rsidRPr="006723F8" w:rsidRDefault="006723F8" w:rsidP="0004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накомство с</w:t>
      </w:r>
      <w:r w:rsidRPr="00554F0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альчиками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ети выполняли определенные движения с проговариванием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лов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34A3" w:rsidRDefault="006723F8" w:rsidP="00041C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у большому</w:t>
      </w:r>
    </w:p>
    <w:p w:rsidR="00041C29" w:rsidRDefault="006723F8" w:rsidP="0004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ли прямо к дому</w:t>
      </w:r>
    </w:p>
    <w:p w:rsidR="00041C29" w:rsidRDefault="006723F8" w:rsidP="0004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 и средний,</w:t>
      </w:r>
    </w:p>
    <w:p w:rsidR="00041C29" w:rsidRDefault="006723F8" w:rsidP="0004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мянный и последний,</w:t>
      </w:r>
    </w:p>
    <w:p w:rsidR="006723F8" w:rsidRPr="006723F8" w:rsidRDefault="006723F8" w:rsidP="0004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ся на порог!</w:t>
      </w:r>
    </w:p>
    <w:p w:rsidR="00041C29" w:rsidRDefault="006723F8" w:rsidP="0004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и – друзья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723F8" w:rsidRPr="006723F8" w:rsidRDefault="006723F8" w:rsidP="0004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без друга им нельзя!</w:t>
      </w:r>
    </w:p>
    <w:p w:rsidR="006723F8" w:rsidRPr="006723F8" w:rsidRDefault="006723F8" w:rsidP="0004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в эту игру, дети узнали, что у каждог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е есть свое имя.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вивая у детей </w:t>
      </w:r>
      <w:proofErr w:type="gramStart"/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мение</w:t>
      </w:r>
      <w:proofErr w:type="gramEnd"/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гибать пальчик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чередности на правой и левой руке, выполнять действия в соответствии с текстом, координировать движени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ев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ю следующие пальчиковые игры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Это</w:t>
      </w:r>
      <w:r w:rsidRPr="00554F0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альчик хочет спать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ужат наши дети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54F0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альчики в лесу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пуста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литка – улитка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ышко – ведрышко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й мизинчик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дичка – водичка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ждик»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proofErr w:type="gramEnd"/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эти игры я применяю на занят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, физкультминутках, 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деятельност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меня важно, чтобы у ребенка работали вс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жения выполнялись легко и доставляли ему радость, а для этого обучение я превращаю в игру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 моей группы еще учатся соотносить слова с действиями, поочередному сгибанию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оставляет им большое удовольствие. Малыши подражают взрослому, учатся вслушиваться и понимать смысл речи.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оздают положительный эмоциональный фон, особенно если они сопровождаются короткими стихотворными строчками. Ведь овладев упражнениями, ребенок сможет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ссказывать руками»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е истории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е игры развивают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средоточиться на своих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ах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изируют слуховую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ую и зрительную память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яют опорно – двигательный аппарат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одуктивно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о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воспитать полноценную личность ребенка, моя главная задача как педагога. Как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речевое общение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? Это учить ребенка говорить. Говорит</w:t>
      </w:r>
      <w:proofErr w:type="gram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владеть определенным запасом слов, активно им пользоваться, понимать речь окружающих, слушать их. Чем богаче и правильнее речь, тем легче ему высказывать свои мысли, тем полноценнее взаимоотношения ребенка </w:t>
      </w:r>
      <w:proofErr w:type="gram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ое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4DD1"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редней группе 11 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 еще у большинств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словарный запас, есть дети понимающие речь взрослого, но у некоторых плох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а мелкая моторика рук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ается мышечная напряженность, сниженный тонус. Этих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 скованность, медлительность в выполнении упражнений. Для таких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я опираюсь н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сей кисти руки.</w:t>
      </w:r>
    </w:p>
    <w:p w:rsidR="006723F8" w:rsidRPr="006723F8" w:rsidRDefault="006723F8" w:rsidP="0021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е воздействие н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всей кисти и пальцев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игры с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метам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егивание пуговиц, кнопок, приклеивание липучек, нанизывание колец разной величины. Для поддерживания интереса у малышей, 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ю такие игры как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Ищем </w:t>
      </w:r>
      <w:proofErr w:type="spellStart"/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неговичка</w:t>
      </w:r>
      <w:proofErr w:type="spellEnd"/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тание карандаша между ладонями.</w:t>
      </w:r>
    </w:p>
    <w:p w:rsidR="006723F8" w:rsidRPr="006723F8" w:rsidRDefault="006723F8" w:rsidP="00041C2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сслабление кисти рук.</w:t>
      </w:r>
    </w:p>
    <w:p w:rsidR="006723F8" w:rsidRPr="006723F8" w:rsidRDefault="006723F8" w:rsidP="0004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елка»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и проводят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ами по кусочкам меха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041C2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крупой, орехами, с бусинками.</w:t>
      </w:r>
    </w:p>
    <w:p w:rsidR="006723F8" w:rsidRPr="006723F8" w:rsidRDefault="00214DD1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логопедическом кабинете</w:t>
      </w:r>
      <w:r w:rsidR="006723F8"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формила уголок на</w:t>
      </w:r>
      <w:r w:rsidR="006723F8"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23F8"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мелкой моторики рук</w:t>
      </w:r>
      <w:r w:rsidR="006723F8"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етям предоставлена возможность складывать картинки, собирать и разбирать игрушк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решка, пирамидка…), </w:t>
      </w:r>
      <w:r w:rsidR="006723F8"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зывать кольца, бусы, заниматься шнуровкой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одителями по этой проблеме, я провожу консультации н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мы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54F0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альчиковая гимнастика для развития речи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заимосвязь</w:t>
      </w:r>
      <w:r w:rsidRPr="00554F0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азвития</w:t>
      </w:r>
      <w:r w:rsidRPr="00554F0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чи с мелкой моторикой рук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беседу на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оль семьи в</w:t>
      </w:r>
      <w:r w:rsidRPr="00554F0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азвитии речи ребенка</w:t>
      </w:r>
      <w:r w:rsidRPr="006723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я в эти игры на занятиях и в повседневной жизни, можно сделать следующи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хорошо активизироваться познавательные процессы, расширяется и обогащается словар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чш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ется чувствительность пальцев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оказывают тонизиру</w:t>
      </w:r>
      <w:r w:rsidR="00214DD1"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е и </w:t>
      </w:r>
      <w:proofErr w:type="spellStart"/>
      <w:r w:rsidR="00214DD1"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щее</w:t>
      </w:r>
      <w:proofErr w:type="spellEnd"/>
      <w:r w:rsidR="00214DD1"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.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становятся пальчики более ловким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жения координированными, активизируются мыслительные процессы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— воображение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внимание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ование пальчиковых игр способствует развитию реч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я, внимания, памяти, повышают мышечный тонус. В результате проводимой работы наблюдаются</w:t>
      </w:r>
      <w:r w:rsidR="0004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ложительные результаты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гащается словар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ается уровен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ого развития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игру дети осваивают умение – сжимат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ы в кулак и разжимать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гибать и разгибат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ладыват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ы и раскрывать ладон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041C29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723F8"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ь ладони на поверхности стола. Повысилась </w:t>
      </w:r>
      <w:proofErr w:type="spellStart"/>
      <w:r w:rsidR="006723F8"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="006723F8"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23F8"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="006723F8"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ость взаимопонимания со словами и без слов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ают дет</w:t>
      </w:r>
      <w:r w:rsidR="00214DD1"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возможность управлять своими 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,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цам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вать себя увереннее, что предотвращает возможность возникновения неврозов.</w:t>
      </w:r>
    </w:p>
    <w:p w:rsidR="006723F8" w:rsidRPr="006723F8" w:rsidRDefault="006723F8" w:rsidP="0021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частью работы п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являются "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". Эти игры очень эмоциональны, увлекательны. Они способствуют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 речи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ой деятельности. "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" как бы отображают реальность окружающего мира - предметы, животных, людей, их деятельность, явления природы. В ходе "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х игр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"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ают возможность родителям и воспитателям играть c малышами, радовать их и, вместе с тем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 мелкую моторику, ребёнок получает разнообразные сенсорные впечатления, у него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ется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 и способность сосредотачиваться. Такие игры формируют добрые взаимоотношения между детьми, а также между взрослым и ребёнком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е игры детям нравятся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занимаются с желанием, стали более внимательными, с удовольствием выразительно повторяют слова </w:t>
      </w:r>
      <w:proofErr w:type="spellStart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ились быть хозяином своих ладошек и десяти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ают сложные манипуляции с мелкими и крупными предметами.</w:t>
      </w:r>
    </w:p>
    <w:p w:rsidR="006723F8" w:rsidRPr="006723F8" w:rsidRDefault="006723F8" w:rsidP="0021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брала именно это направление не случайно, т. к. считаю очень важным уделять большое внимание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рук с помощью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ьчиковых игр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особствует улучшению</w:t>
      </w:r>
      <w:r w:rsidRPr="00554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4F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ечи детей</w:t>
      </w:r>
      <w:r w:rsidRPr="00672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723F8" w:rsidRPr="006723F8" w:rsidSect="00814AFD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4F" w:rsidRDefault="0086114F" w:rsidP="0086114F">
      <w:pPr>
        <w:spacing w:after="0" w:line="240" w:lineRule="auto"/>
      </w:pPr>
      <w:r>
        <w:separator/>
      </w:r>
    </w:p>
  </w:endnote>
  <w:endnote w:type="continuationSeparator" w:id="0">
    <w:p w:rsidR="0086114F" w:rsidRDefault="0086114F" w:rsidP="0086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52561"/>
      <w:docPartObj>
        <w:docPartGallery w:val="Page Numbers (Bottom of Page)"/>
        <w:docPartUnique/>
      </w:docPartObj>
    </w:sdtPr>
    <w:sdtEndPr/>
    <w:sdtContent>
      <w:p w:rsidR="0086114F" w:rsidRDefault="008611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35">
          <w:rPr>
            <w:noProof/>
          </w:rPr>
          <w:t>1</w:t>
        </w:r>
        <w:r>
          <w:fldChar w:fldCharType="end"/>
        </w:r>
      </w:p>
    </w:sdtContent>
  </w:sdt>
  <w:p w:rsidR="0086114F" w:rsidRDefault="008611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4F" w:rsidRDefault="0086114F" w:rsidP="0086114F">
      <w:pPr>
        <w:spacing w:after="0" w:line="240" w:lineRule="auto"/>
      </w:pPr>
      <w:r>
        <w:separator/>
      </w:r>
    </w:p>
  </w:footnote>
  <w:footnote w:type="continuationSeparator" w:id="0">
    <w:p w:rsidR="0086114F" w:rsidRDefault="0086114F" w:rsidP="00861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23"/>
    <w:rsid w:val="00041C29"/>
    <w:rsid w:val="000A1523"/>
    <w:rsid w:val="00214DD1"/>
    <w:rsid w:val="00462488"/>
    <w:rsid w:val="00554F05"/>
    <w:rsid w:val="006723F8"/>
    <w:rsid w:val="006B34A3"/>
    <w:rsid w:val="00814AFD"/>
    <w:rsid w:val="0086114F"/>
    <w:rsid w:val="009A146D"/>
    <w:rsid w:val="00AC7F35"/>
    <w:rsid w:val="00BC76BA"/>
    <w:rsid w:val="00C63502"/>
    <w:rsid w:val="00CD1306"/>
    <w:rsid w:val="00D77E20"/>
    <w:rsid w:val="00E06B1C"/>
    <w:rsid w:val="00E22463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3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7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3F8"/>
  </w:style>
  <w:style w:type="paragraph" w:styleId="a3">
    <w:name w:val="Normal (Web)"/>
    <w:basedOn w:val="a"/>
    <w:uiPriority w:val="99"/>
    <w:unhideWhenUsed/>
    <w:rsid w:val="0067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23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F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63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63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rsid w:val="008611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14F"/>
  </w:style>
  <w:style w:type="paragraph" w:styleId="aa">
    <w:name w:val="footer"/>
    <w:basedOn w:val="a"/>
    <w:link w:val="ab"/>
    <w:uiPriority w:val="99"/>
    <w:unhideWhenUsed/>
    <w:rsid w:val="0086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3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7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3F8"/>
  </w:style>
  <w:style w:type="paragraph" w:styleId="a3">
    <w:name w:val="Normal (Web)"/>
    <w:basedOn w:val="a"/>
    <w:uiPriority w:val="99"/>
    <w:unhideWhenUsed/>
    <w:rsid w:val="0067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23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F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63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63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rsid w:val="008611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14F"/>
  </w:style>
  <w:style w:type="paragraph" w:styleId="aa">
    <w:name w:val="footer"/>
    <w:basedOn w:val="a"/>
    <w:link w:val="ab"/>
    <w:uiPriority w:val="99"/>
    <w:unhideWhenUsed/>
    <w:rsid w:val="0086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B2D9-307B-4891-9D52-658659F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1-25T18:01:00Z</cp:lastPrinted>
  <dcterms:created xsi:type="dcterms:W3CDTF">2017-01-06T17:14:00Z</dcterms:created>
  <dcterms:modified xsi:type="dcterms:W3CDTF">2022-05-27T06:51:00Z</dcterms:modified>
</cp:coreProperties>
</file>